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DB" w:rsidRDefault="006A5EDB" w:rsidP="006A5EDB">
      <w:pPr>
        <w:pStyle w:val="af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7408A2">
        <w:rPr>
          <w:rFonts w:ascii="Times New Roman" w:hAnsi="Times New Roman"/>
          <w:b/>
          <w:sz w:val="24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894"/>
      </w:tblGrid>
      <w:tr w:rsidR="006A5EDB" w:rsidTr="0098342F">
        <w:tc>
          <w:tcPr>
            <w:tcW w:w="5210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left"/>
              <w:rPr>
                <w:rFonts w:ascii="Times New Roman" w:hAnsi="Times New Roman"/>
                <w:sz w:val="24"/>
              </w:rPr>
            </w:pPr>
            <w:r w:rsidRPr="0063720F">
              <w:rPr>
                <w:rFonts w:ascii="Times New Roman" w:hAnsi="Times New Roman"/>
                <w:sz w:val="24"/>
              </w:rPr>
              <w:t>субъект правотворческой инициативы - глава Кондинского района</w:t>
            </w:r>
          </w:p>
        </w:tc>
      </w:tr>
      <w:tr w:rsidR="006A5EDB" w:rsidTr="0098342F">
        <w:tc>
          <w:tcPr>
            <w:tcW w:w="5210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A5EDB" w:rsidTr="0098342F">
        <w:tc>
          <w:tcPr>
            <w:tcW w:w="5210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:rsidR="006A5EDB" w:rsidRPr="0063720F" w:rsidRDefault="006A5EDB" w:rsidP="00F82DE7">
            <w:pPr>
              <w:pStyle w:val="af0"/>
              <w:spacing w:after="120"/>
              <w:ind w:left="283"/>
              <w:jc w:val="left"/>
              <w:rPr>
                <w:rFonts w:ascii="Times New Roman" w:hAnsi="Times New Roman"/>
                <w:sz w:val="24"/>
              </w:rPr>
            </w:pPr>
            <w:r w:rsidRPr="0063720F">
              <w:rPr>
                <w:rFonts w:ascii="Times New Roman" w:hAnsi="Times New Roman"/>
                <w:sz w:val="24"/>
              </w:rPr>
              <w:t xml:space="preserve">разработчик проекта управление </w:t>
            </w:r>
            <w:r w:rsidR="00F82DE7">
              <w:rPr>
                <w:rFonts w:ascii="Times New Roman" w:hAnsi="Times New Roman"/>
                <w:sz w:val="24"/>
              </w:rPr>
              <w:t xml:space="preserve">кадровой </w:t>
            </w:r>
            <w:r w:rsidRPr="0063720F">
              <w:rPr>
                <w:rFonts w:ascii="Times New Roman" w:hAnsi="Times New Roman"/>
                <w:sz w:val="24"/>
              </w:rPr>
              <w:t>политики администрации Кондинского района</w:t>
            </w:r>
          </w:p>
        </w:tc>
      </w:tr>
    </w:tbl>
    <w:p w:rsidR="006A5EDB" w:rsidRPr="0058354B" w:rsidRDefault="006A5EDB" w:rsidP="006A5EDB">
      <w:pPr>
        <w:pStyle w:val="af0"/>
        <w:rPr>
          <w:rFonts w:ascii="Times New Roman" w:hAnsi="Times New Roman"/>
          <w:sz w:val="24"/>
        </w:rPr>
      </w:pPr>
    </w:p>
    <w:p w:rsidR="00C861C3" w:rsidRDefault="00C861C3" w:rsidP="00C861C3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C861C3" w:rsidRDefault="00C861C3" w:rsidP="00C861C3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ОНДИНСКОГО РАЙОНА</w:t>
      </w:r>
    </w:p>
    <w:p w:rsidR="00C861C3" w:rsidRDefault="00C861C3" w:rsidP="00C861C3">
      <w:pPr>
        <w:spacing w:line="0" w:lineRule="atLeast"/>
        <w:jc w:val="center"/>
        <w:rPr>
          <w:b/>
          <w:sz w:val="28"/>
          <w:szCs w:val="28"/>
        </w:rPr>
      </w:pPr>
    </w:p>
    <w:p w:rsidR="00C861C3" w:rsidRDefault="00C861C3" w:rsidP="00C861C3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04A18" w:rsidRPr="00731D9B" w:rsidRDefault="00804A18" w:rsidP="00E300EA">
      <w:pPr>
        <w:spacing w:line="0" w:lineRule="atLeast"/>
        <w:jc w:val="center"/>
        <w:rPr>
          <w:b/>
          <w:sz w:val="26"/>
          <w:szCs w:val="26"/>
        </w:rPr>
      </w:pPr>
    </w:p>
    <w:p w:rsidR="00C861C3" w:rsidRDefault="00804A18" w:rsidP="00E300E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8C381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решение Думы Кондинского района </w:t>
      </w:r>
    </w:p>
    <w:p w:rsidR="00804A18" w:rsidRPr="00D83010" w:rsidRDefault="00804A18" w:rsidP="00E300EA">
      <w:pPr>
        <w:spacing w:line="0" w:lineRule="atLeas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 2 июня 2011 года №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,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</w:t>
      </w:r>
      <w:proofErr w:type="gramEnd"/>
    </w:p>
    <w:p w:rsidR="00E300EA" w:rsidRDefault="00E300EA" w:rsidP="00E300EA">
      <w:pPr>
        <w:pStyle w:val="1"/>
        <w:spacing w:before="0" w:after="0" w:line="0" w:lineRule="atLeast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804A18" w:rsidRPr="00E362F1" w:rsidRDefault="00C604A6" w:rsidP="00E300EA">
      <w:pPr>
        <w:pStyle w:val="1"/>
        <w:spacing w:before="0" w:after="0" w:line="0" w:lineRule="atLeast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C604A6">
        <w:rPr>
          <w:rFonts w:ascii="Times New Roman" w:hAnsi="Times New Roman"/>
          <w:b w:val="0"/>
          <w:color w:val="auto"/>
          <w:sz w:val="28"/>
          <w:szCs w:val="28"/>
        </w:rPr>
        <w:t xml:space="preserve">На основании </w:t>
      </w:r>
      <w:r w:rsidR="008C3815">
        <w:rPr>
          <w:rFonts w:ascii="Times New Roman" w:hAnsi="Times New Roman"/>
          <w:b w:val="0"/>
          <w:color w:val="auto"/>
          <w:sz w:val="28"/>
          <w:szCs w:val="28"/>
        </w:rPr>
        <w:t xml:space="preserve">представления </w:t>
      </w:r>
      <w:r w:rsidR="00A81038">
        <w:rPr>
          <w:rFonts w:ascii="Times New Roman" w:hAnsi="Times New Roman"/>
          <w:b w:val="0"/>
          <w:color w:val="auto"/>
          <w:sz w:val="28"/>
          <w:szCs w:val="28"/>
        </w:rPr>
        <w:t xml:space="preserve">Контрольно-счетной палаты Кондинского района </w:t>
      </w:r>
      <w:r w:rsidR="000F47B7">
        <w:rPr>
          <w:rFonts w:ascii="Times New Roman" w:hAnsi="Times New Roman"/>
          <w:b w:val="0"/>
          <w:color w:val="auto"/>
          <w:sz w:val="28"/>
          <w:szCs w:val="28"/>
        </w:rPr>
        <w:t xml:space="preserve">от 20 мая 2020 года № 24 </w:t>
      </w:r>
      <w:r w:rsidR="008C3815">
        <w:rPr>
          <w:rFonts w:ascii="Times New Roman" w:hAnsi="Times New Roman"/>
          <w:b w:val="0"/>
          <w:color w:val="auto"/>
          <w:sz w:val="28"/>
          <w:szCs w:val="28"/>
        </w:rPr>
        <w:t>по результатам контрольного мероприятия «Проверка правильности определения размера пенсий за выслугу лет, назначаемой лицам, замещающим муниципальные должности на постоянной основе в органах местного самоуправления Кондинского района, и лицам, замещающим должности муниципальной службы в органах местного самоуправления Кондинского района</w:t>
      </w:r>
      <w:r w:rsidR="000F47B7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E300EA" w:rsidRPr="00C604A6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F82DE7" w:rsidRPr="00C604A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04A18" w:rsidRPr="00C604A6">
        <w:rPr>
          <w:rFonts w:ascii="Times New Roman" w:hAnsi="Times New Roman" w:cs="Times New Roman"/>
          <w:b w:val="0"/>
          <w:color w:val="auto"/>
          <w:sz w:val="28"/>
          <w:szCs w:val="28"/>
        </w:rPr>
        <w:t>Дума</w:t>
      </w:r>
      <w:r w:rsidR="00804A18" w:rsidRPr="00E362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ндинского района</w:t>
      </w:r>
      <w:r w:rsidR="00F82D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04A18" w:rsidRPr="00E362F1">
        <w:rPr>
          <w:rFonts w:ascii="Times New Roman" w:hAnsi="Times New Roman" w:cs="Times New Roman"/>
          <w:color w:val="auto"/>
          <w:sz w:val="28"/>
          <w:szCs w:val="28"/>
        </w:rPr>
        <w:t>решила</w:t>
      </w:r>
      <w:r w:rsidR="00804A18" w:rsidRPr="00E362F1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proofErr w:type="gramEnd"/>
    </w:p>
    <w:p w:rsidR="00F82DE7" w:rsidRDefault="00F82DE7" w:rsidP="00F82DE7">
      <w:pPr>
        <w:pStyle w:val="af4"/>
        <w:spacing w:line="0" w:lineRule="atLeas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Pr="00CF7792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 решение Думы Кондинск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 района от 2 июня 2011 года №</w:t>
      </w:r>
      <w:r w:rsidRPr="00CF77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,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 </w:t>
      </w:r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>(с изменениями</w:t>
      </w:r>
      <w:proofErr w:type="gramEnd"/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9" w:history="1">
        <w:proofErr w:type="gramStart"/>
        <w:r w:rsidRPr="00564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от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30 июня 2011 года № </w:t>
        </w:r>
        <w:r w:rsidRPr="00564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107</w:t>
        </w:r>
      </w:hyperlink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10" w:history="1"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26 апреля 2012 года № </w:t>
        </w:r>
        <w:r w:rsidRPr="00564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30</w:t>
        </w:r>
      </w:hyperlink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11" w:history="1"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13 сентября 2012 года № </w:t>
        </w:r>
        <w:r w:rsidRPr="00564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63</w:t>
        </w:r>
      </w:hyperlink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27C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hyperlink r:id="rId12" w:history="1"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26 июня 2013 года № </w:t>
        </w:r>
        <w:r w:rsidRPr="00564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356</w:t>
        </w:r>
      </w:hyperlink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>, от 30 апреля 2014 год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456 от, 24 июня 2015 года № </w:t>
      </w:r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>578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от 16 февраля 2016 года № 62, от 26 января 2017 года № 201</w:t>
      </w:r>
      <w:r w:rsidR="00851C1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27C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</w:t>
      </w:r>
      <w:r w:rsidR="00851C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6 июня 2017 года № 268, от 19 сентября 2017 года № 320</w:t>
      </w:r>
      <w:proofErr w:type="gramEnd"/>
      <w:r w:rsidR="000949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604A6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0949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0 октября 2018 года № 450</w:t>
      </w:r>
      <w:r w:rsidR="008C3815">
        <w:rPr>
          <w:rFonts w:ascii="Times New Roman" w:hAnsi="Times New Roman" w:cs="Times New Roman"/>
          <w:b w:val="0"/>
          <w:color w:val="auto"/>
          <w:sz w:val="28"/>
          <w:szCs w:val="28"/>
        </w:rPr>
        <w:t>, от 03 октября 2019 года № 561</w:t>
      </w:r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851C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F77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далее – решение) следующ</w:t>
      </w:r>
      <w:r w:rsidR="008C381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CF77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 изменени</w:t>
      </w:r>
      <w:r w:rsidR="008C381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CF77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C604A6" w:rsidRDefault="00921D9D" w:rsidP="008C3815">
      <w:pPr>
        <w:jc w:val="both"/>
        <w:rPr>
          <w:sz w:val="28"/>
          <w:szCs w:val="28"/>
          <w:lang w:eastAsia="en-US"/>
        </w:rPr>
      </w:pPr>
      <w:r w:rsidRPr="00921D9D">
        <w:rPr>
          <w:sz w:val="28"/>
          <w:szCs w:val="28"/>
          <w:lang w:eastAsia="en-US"/>
        </w:rPr>
        <w:tab/>
        <w:t xml:space="preserve">1) </w:t>
      </w:r>
      <w:r w:rsidR="008C3815">
        <w:rPr>
          <w:sz w:val="28"/>
          <w:szCs w:val="28"/>
          <w:lang w:eastAsia="en-US"/>
        </w:rPr>
        <w:t xml:space="preserve">Пункт 5.3. раздела 5 приложения 2 к решению дополнить абзацем </w:t>
      </w:r>
      <w:r w:rsidR="00175181">
        <w:rPr>
          <w:sz w:val="28"/>
          <w:szCs w:val="28"/>
          <w:lang w:eastAsia="en-US"/>
        </w:rPr>
        <w:t>десятым</w:t>
      </w:r>
      <w:r w:rsidR="008C3815">
        <w:rPr>
          <w:sz w:val="28"/>
          <w:szCs w:val="28"/>
          <w:lang w:eastAsia="en-US"/>
        </w:rPr>
        <w:t xml:space="preserve"> следующего содержания: </w:t>
      </w:r>
    </w:p>
    <w:p w:rsidR="008C3815" w:rsidRPr="00AB47B7" w:rsidRDefault="008C3815" w:rsidP="008B6D03">
      <w:pPr>
        <w:ind w:firstLine="708"/>
        <w:jc w:val="both"/>
        <w:rPr>
          <w:sz w:val="28"/>
          <w:szCs w:val="28"/>
        </w:rPr>
      </w:pPr>
      <w:r w:rsidRPr="00AB47B7">
        <w:rPr>
          <w:sz w:val="28"/>
          <w:szCs w:val="28"/>
          <w:lang w:eastAsia="en-US"/>
        </w:rPr>
        <w:lastRenderedPageBreak/>
        <w:t>«</w:t>
      </w:r>
      <w:r w:rsidR="00AB47B7" w:rsidRPr="00AB47B7">
        <w:rPr>
          <w:sz w:val="28"/>
          <w:szCs w:val="28"/>
        </w:rPr>
        <w:t>Ежемесячная процентная надбавк</w:t>
      </w:r>
      <w:r w:rsidR="00AB47B7">
        <w:rPr>
          <w:sz w:val="28"/>
          <w:szCs w:val="28"/>
        </w:rPr>
        <w:t>а</w:t>
      </w:r>
      <w:bookmarkStart w:id="0" w:name="_GoBack"/>
      <w:bookmarkEnd w:id="0"/>
      <w:r w:rsidR="00AB47B7" w:rsidRPr="00AB47B7">
        <w:rPr>
          <w:sz w:val="28"/>
          <w:szCs w:val="28"/>
        </w:rPr>
        <w:t xml:space="preserve"> за работу в районах Крайнего Севера и приравненных к ним местностях и ежемесячная надбавка по районному коэффициенту за работу в районах Крайнего Севера и приравненных к ним местностях применяется к составляющим месячного денежного содержания, указанным в пункте 5.3 настоящего Порядка</w:t>
      </w:r>
      <w:proofErr w:type="gramStart"/>
      <w:r w:rsidR="00AB47B7" w:rsidRPr="00AB47B7">
        <w:rPr>
          <w:sz w:val="28"/>
          <w:szCs w:val="28"/>
        </w:rPr>
        <w:t>.</w:t>
      </w:r>
      <w:r w:rsidRPr="00AB47B7">
        <w:rPr>
          <w:sz w:val="28"/>
          <w:szCs w:val="28"/>
          <w:lang w:eastAsia="en-US"/>
        </w:rPr>
        <w:t>».</w:t>
      </w:r>
      <w:proofErr w:type="gramEnd"/>
    </w:p>
    <w:p w:rsidR="0092437D" w:rsidRDefault="008C3815" w:rsidP="00D527B7">
      <w:pPr>
        <w:ind w:firstLine="709"/>
        <w:jc w:val="both"/>
        <w:rPr>
          <w:color w:val="000000" w:themeColor="text1"/>
          <w:sz w:val="28"/>
          <w:szCs w:val="28"/>
        </w:rPr>
      </w:pPr>
      <w:r w:rsidRPr="00AB47B7">
        <w:rPr>
          <w:sz w:val="28"/>
          <w:szCs w:val="28"/>
        </w:rPr>
        <w:t>2</w:t>
      </w:r>
      <w:r w:rsidR="00C604A6" w:rsidRPr="00AB47B7">
        <w:rPr>
          <w:sz w:val="28"/>
          <w:szCs w:val="28"/>
        </w:rPr>
        <w:t xml:space="preserve">. </w:t>
      </w:r>
      <w:r w:rsidR="0092437D" w:rsidRPr="00AB47B7">
        <w:rPr>
          <w:sz w:val="28"/>
          <w:szCs w:val="28"/>
        </w:rPr>
        <w:t>Настоящее</w:t>
      </w:r>
      <w:r w:rsidR="0092437D" w:rsidRPr="007050C7">
        <w:rPr>
          <w:sz w:val="28"/>
          <w:szCs w:val="28"/>
        </w:rPr>
        <w:t xml:space="preserve"> решение </w:t>
      </w:r>
      <w:r w:rsidR="0092437D" w:rsidRPr="00F82DE7">
        <w:rPr>
          <w:rFonts w:cs="Arial"/>
          <w:sz w:val="28"/>
          <w:szCs w:val="28"/>
        </w:rPr>
        <w:t>о</w:t>
      </w:r>
      <w:r w:rsidR="0092437D" w:rsidRPr="00F82DE7">
        <w:rPr>
          <w:color w:val="000000"/>
          <w:sz w:val="28"/>
          <w:szCs w:val="28"/>
        </w:rPr>
        <w:t xml:space="preserve">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</w:t>
      </w:r>
      <w:r w:rsidR="0092437D">
        <w:rPr>
          <w:color w:val="000000"/>
          <w:sz w:val="28"/>
          <w:szCs w:val="28"/>
        </w:rPr>
        <w:t xml:space="preserve">муниципального образования </w:t>
      </w:r>
      <w:r w:rsidR="0092437D" w:rsidRPr="00F82DE7">
        <w:rPr>
          <w:color w:val="000000"/>
          <w:sz w:val="28"/>
          <w:szCs w:val="28"/>
        </w:rPr>
        <w:t>Кондинск</w:t>
      </w:r>
      <w:r w:rsidR="0092437D">
        <w:rPr>
          <w:color w:val="000000"/>
          <w:sz w:val="28"/>
          <w:szCs w:val="28"/>
        </w:rPr>
        <w:t>ий</w:t>
      </w:r>
      <w:r w:rsidR="0092437D" w:rsidRPr="00F82DE7">
        <w:rPr>
          <w:color w:val="000000"/>
          <w:sz w:val="28"/>
          <w:szCs w:val="28"/>
        </w:rPr>
        <w:t xml:space="preserve"> район</w:t>
      </w:r>
      <w:r w:rsidR="0092437D" w:rsidRPr="00F82DE7">
        <w:rPr>
          <w:color w:val="000000" w:themeColor="text1"/>
          <w:sz w:val="28"/>
          <w:szCs w:val="28"/>
        </w:rPr>
        <w:t>.</w:t>
      </w:r>
    </w:p>
    <w:p w:rsidR="0092437D" w:rsidRDefault="008C3815" w:rsidP="0092437D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92437D" w:rsidRPr="007050C7">
        <w:rPr>
          <w:sz w:val="28"/>
          <w:szCs w:val="28"/>
        </w:rPr>
        <w:t xml:space="preserve">. </w:t>
      </w:r>
      <w:r w:rsidR="0092437D" w:rsidRPr="00F82DE7">
        <w:rPr>
          <w:sz w:val="28"/>
          <w:szCs w:val="28"/>
        </w:rPr>
        <w:t xml:space="preserve">Настоящее решение </w:t>
      </w:r>
      <w:r w:rsidR="0092437D" w:rsidRPr="00F82DE7">
        <w:rPr>
          <w:color w:val="000000" w:themeColor="text1"/>
          <w:sz w:val="28"/>
          <w:szCs w:val="28"/>
        </w:rPr>
        <w:t>вступает в силу после его обнародования</w:t>
      </w:r>
      <w:r w:rsidR="009E04EE">
        <w:rPr>
          <w:color w:val="000000" w:themeColor="text1"/>
          <w:sz w:val="28"/>
          <w:szCs w:val="28"/>
        </w:rPr>
        <w:t>.</w:t>
      </w:r>
    </w:p>
    <w:p w:rsidR="00027FF6" w:rsidRPr="0092437D" w:rsidRDefault="008C3815" w:rsidP="00027FF6">
      <w:pPr>
        <w:pStyle w:val="af2"/>
        <w:spacing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27FF6" w:rsidRPr="0092437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27FF6" w:rsidRPr="009243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27FF6" w:rsidRPr="0092437D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                  на председателя Думы Кондинского района </w:t>
      </w:r>
      <w:r w:rsidR="00C175AA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C175AA">
        <w:rPr>
          <w:rFonts w:ascii="Times New Roman" w:hAnsi="Times New Roman"/>
          <w:sz w:val="28"/>
          <w:szCs w:val="28"/>
        </w:rPr>
        <w:t>Бринстера</w:t>
      </w:r>
      <w:proofErr w:type="spellEnd"/>
      <w:r w:rsidR="00027FF6" w:rsidRPr="0092437D">
        <w:rPr>
          <w:rFonts w:ascii="Times New Roman" w:hAnsi="Times New Roman"/>
          <w:sz w:val="28"/>
          <w:szCs w:val="28"/>
        </w:rPr>
        <w:t xml:space="preserve"> и главу Кондинского района А.В. Дубовика в соответствии с их компетенцией.</w:t>
      </w:r>
    </w:p>
    <w:p w:rsidR="00C604A6" w:rsidRDefault="00C604A6" w:rsidP="00C604A6">
      <w:pPr>
        <w:spacing w:line="0" w:lineRule="atLeast"/>
        <w:jc w:val="both"/>
      </w:pPr>
    </w:p>
    <w:p w:rsidR="00027FF6" w:rsidRPr="0092437D" w:rsidRDefault="00C604A6" w:rsidP="00C604A6">
      <w:pPr>
        <w:spacing w:line="0" w:lineRule="atLeast"/>
        <w:jc w:val="both"/>
        <w:rPr>
          <w:sz w:val="28"/>
          <w:szCs w:val="28"/>
        </w:rPr>
      </w:pPr>
      <w:r w:rsidRPr="00A1053F">
        <w:tab/>
      </w: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  <w:r w:rsidRPr="0092437D">
        <w:rPr>
          <w:rFonts w:ascii="Times New Roman" w:hAnsi="Times New Roman"/>
          <w:sz w:val="28"/>
          <w:szCs w:val="28"/>
        </w:rPr>
        <w:t xml:space="preserve">Председатель Думы Кондинского района </w:t>
      </w:r>
      <w:r w:rsidRPr="0092437D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C175AA">
        <w:rPr>
          <w:rFonts w:ascii="Times New Roman" w:hAnsi="Times New Roman"/>
          <w:sz w:val="28"/>
          <w:szCs w:val="28"/>
        </w:rPr>
        <w:t xml:space="preserve">  </w:t>
      </w:r>
      <w:r w:rsidRPr="0092437D">
        <w:rPr>
          <w:rFonts w:ascii="Times New Roman" w:hAnsi="Times New Roman"/>
          <w:sz w:val="28"/>
          <w:szCs w:val="28"/>
        </w:rPr>
        <w:t xml:space="preserve">   </w:t>
      </w:r>
      <w:r w:rsidR="00C175AA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C175AA">
        <w:rPr>
          <w:rFonts w:ascii="Times New Roman" w:hAnsi="Times New Roman"/>
          <w:sz w:val="28"/>
          <w:szCs w:val="28"/>
        </w:rPr>
        <w:t>Бринстер</w:t>
      </w:r>
      <w:proofErr w:type="spellEnd"/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  <w:r w:rsidRPr="0092437D">
        <w:rPr>
          <w:rFonts w:ascii="Times New Roman" w:hAnsi="Times New Roman"/>
          <w:sz w:val="28"/>
          <w:szCs w:val="28"/>
        </w:rPr>
        <w:t>Глава Кондинского района                                                              А.В. Дубовик</w:t>
      </w:r>
    </w:p>
    <w:p w:rsidR="00027FF6" w:rsidRPr="00C604A6" w:rsidRDefault="00027FF6" w:rsidP="0092437D">
      <w:pPr>
        <w:pStyle w:val="af2"/>
        <w:rPr>
          <w:rFonts w:ascii="Times New Roman" w:hAnsi="Times New Roman"/>
          <w:sz w:val="10"/>
          <w:szCs w:val="10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  <w:proofErr w:type="spellStart"/>
      <w:r w:rsidRPr="0092437D">
        <w:rPr>
          <w:rFonts w:ascii="Times New Roman" w:hAnsi="Times New Roman"/>
          <w:sz w:val="28"/>
          <w:szCs w:val="28"/>
        </w:rPr>
        <w:t>пгт</w:t>
      </w:r>
      <w:proofErr w:type="gramStart"/>
      <w:r w:rsidRPr="0092437D">
        <w:rPr>
          <w:rFonts w:ascii="Times New Roman" w:hAnsi="Times New Roman"/>
          <w:sz w:val="28"/>
          <w:szCs w:val="28"/>
        </w:rPr>
        <w:t>.М</w:t>
      </w:r>
      <w:proofErr w:type="gramEnd"/>
      <w:r w:rsidRPr="0092437D">
        <w:rPr>
          <w:rFonts w:ascii="Times New Roman" w:hAnsi="Times New Roman"/>
          <w:sz w:val="28"/>
          <w:szCs w:val="28"/>
        </w:rPr>
        <w:t>еждуреченский</w:t>
      </w:r>
      <w:proofErr w:type="spellEnd"/>
    </w:p>
    <w:p w:rsidR="00027FF6" w:rsidRPr="0092437D" w:rsidRDefault="00A27C2B" w:rsidP="0092437D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</w:t>
      </w:r>
      <w:r w:rsidR="00027FF6" w:rsidRPr="0092437D">
        <w:rPr>
          <w:rFonts w:ascii="Times New Roman" w:hAnsi="Times New Roman"/>
          <w:sz w:val="28"/>
          <w:szCs w:val="28"/>
        </w:rPr>
        <w:t xml:space="preserve"> </w:t>
      </w:r>
      <w:r w:rsidR="0092437D">
        <w:rPr>
          <w:rFonts w:ascii="Times New Roman" w:hAnsi="Times New Roman"/>
          <w:sz w:val="28"/>
          <w:szCs w:val="28"/>
        </w:rPr>
        <w:t xml:space="preserve"> </w:t>
      </w:r>
      <w:r w:rsidR="008C3815">
        <w:rPr>
          <w:rFonts w:ascii="Times New Roman" w:hAnsi="Times New Roman"/>
          <w:sz w:val="28"/>
          <w:szCs w:val="28"/>
        </w:rPr>
        <w:t>июля</w:t>
      </w:r>
      <w:r w:rsidR="00D527B7">
        <w:rPr>
          <w:rFonts w:ascii="Times New Roman" w:hAnsi="Times New Roman"/>
          <w:sz w:val="28"/>
          <w:szCs w:val="28"/>
        </w:rPr>
        <w:t xml:space="preserve"> </w:t>
      </w:r>
      <w:r w:rsidR="0092437D">
        <w:rPr>
          <w:rFonts w:ascii="Times New Roman" w:hAnsi="Times New Roman"/>
          <w:sz w:val="28"/>
          <w:szCs w:val="28"/>
        </w:rPr>
        <w:t>20</w:t>
      </w:r>
      <w:r w:rsidR="008C3815">
        <w:rPr>
          <w:rFonts w:ascii="Times New Roman" w:hAnsi="Times New Roman"/>
          <w:sz w:val="28"/>
          <w:szCs w:val="28"/>
        </w:rPr>
        <w:t>20</w:t>
      </w:r>
      <w:r w:rsidR="0092437D">
        <w:rPr>
          <w:rFonts w:ascii="Times New Roman" w:hAnsi="Times New Roman"/>
          <w:sz w:val="28"/>
          <w:szCs w:val="28"/>
        </w:rPr>
        <w:t xml:space="preserve"> </w:t>
      </w:r>
      <w:r w:rsidR="00027FF6" w:rsidRPr="0092437D">
        <w:rPr>
          <w:rFonts w:ascii="Times New Roman" w:hAnsi="Times New Roman"/>
          <w:sz w:val="28"/>
          <w:szCs w:val="28"/>
        </w:rPr>
        <w:t>года</w:t>
      </w:r>
    </w:p>
    <w:p w:rsidR="007807D5" w:rsidRDefault="00027FF6" w:rsidP="0069066B">
      <w:pPr>
        <w:pStyle w:val="af2"/>
        <w:rPr>
          <w:sz w:val="28"/>
          <w:szCs w:val="28"/>
        </w:rPr>
      </w:pPr>
      <w:r w:rsidRPr="0092437D">
        <w:rPr>
          <w:rFonts w:ascii="Times New Roman" w:hAnsi="Times New Roman"/>
          <w:sz w:val="28"/>
          <w:szCs w:val="28"/>
        </w:rPr>
        <w:t xml:space="preserve">№ </w:t>
      </w:r>
      <w:r w:rsidR="0092437D">
        <w:rPr>
          <w:rFonts w:ascii="Times New Roman" w:hAnsi="Times New Roman"/>
          <w:sz w:val="28"/>
          <w:szCs w:val="28"/>
        </w:rPr>
        <w:t>____</w:t>
      </w:r>
    </w:p>
    <w:sectPr w:rsidR="007807D5" w:rsidSect="004F2165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58" w:rsidRDefault="00426358" w:rsidP="004F2165">
      <w:r>
        <w:separator/>
      </w:r>
    </w:p>
  </w:endnote>
  <w:endnote w:type="continuationSeparator" w:id="0">
    <w:p w:rsidR="00426358" w:rsidRDefault="00426358" w:rsidP="004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58" w:rsidRDefault="00426358" w:rsidP="004F2165">
      <w:r>
        <w:separator/>
      </w:r>
    </w:p>
  </w:footnote>
  <w:footnote w:type="continuationSeparator" w:id="0">
    <w:p w:rsidR="00426358" w:rsidRDefault="00426358" w:rsidP="004F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819533"/>
      <w:docPartObj>
        <w:docPartGallery w:val="Page Numbers (Top of Page)"/>
        <w:docPartUnique/>
      </w:docPartObj>
    </w:sdtPr>
    <w:sdtEndPr/>
    <w:sdtContent>
      <w:p w:rsidR="00964802" w:rsidRDefault="00AC5203">
        <w:pPr>
          <w:pStyle w:val="ac"/>
          <w:jc w:val="center"/>
        </w:pPr>
        <w:r>
          <w:fldChar w:fldCharType="begin"/>
        </w:r>
        <w:r w:rsidR="00E362F1">
          <w:instrText xml:space="preserve"> PAGE   \* MERGEFORMAT </w:instrText>
        </w:r>
        <w:r>
          <w:fldChar w:fldCharType="separate"/>
        </w:r>
        <w:r w:rsidR="00AB47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18D5" w:rsidRDefault="00B418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D76D5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8BD2D2E"/>
    <w:multiLevelType w:val="hybridMultilevel"/>
    <w:tmpl w:val="E12E4550"/>
    <w:lvl w:ilvl="0" w:tplc="96C21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6947D9"/>
    <w:multiLevelType w:val="hybridMultilevel"/>
    <w:tmpl w:val="442A730A"/>
    <w:lvl w:ilvl="0" w:tplc="E53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527CEE04">
      <w:start w:val="1"/>
      <w:numFmt w:val="decimal"/>
      <w:lvlText w:val="2.%2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7B61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 w:tplc="4538C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BA2F0E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A04"/>
    <w:rsid w:val="00023DEE"/>
    <w:rsid w:val="00027FF6"/>
    <w:rsid w:val="00053B27"/>
    <w:rsid w:val="00094939"/>
    <w:rsid w:val="000B1485"/>
    <w:rsid w:val="000C0996"/>
    <w:rsid w:val="000D658A"/>
    <w:rsid w:val="000E0227"/>
    <w:rsid w:val="000F4348"/>
    <w:rsid w:val="000F47B7"/>
    <w:rsid w:val="00105AF8"/>
    <w:rsid w:val="00126DD7"/>
    <w:rsid w:val="00141FB4"/>
    <w:rsid w:val="001719A9"/>
    <w:rsid w:val="00175181"/>
    <w:rsid w:val="00181C73"/>
    <w:rsid w:val="001A4A04"/>
    <w:rsid w:val="001B2703"/>
    <w:rsid w:val="001E6DC8"/>
    <w:rsid w:val="002050C3"/>
    <w:rsid w:val="00253F91"/>
    <w:rsid w:val="00265EC3"/>
    <w:rsid w:val="0028039B"/>
    <w:rsid w:val="002B5825"/>
    <w:rsid w:val="002D32F8"/>
    <w:rsid w:val="002E7831"/>
    <w:rsid w:val="00341833"/>
    <w:rsid w:val="0036716D"/>
    <w:rsid w:val="00390FFA"/>
    <w:rsid w:val="00402819"/>
    <w:rsid w:val="00426358"/>
    <w:rsid w:val="004266D1"/>
    <w:rsid w:val="004305B8"/>
    <w:rsid w:val="0043706B"/>
    <w:rsid w:val="00452C38"/>
    <w:rsid w:val="00473E34"/>
    <w:rsid w:val="00474231"/>
    <w:rsid w:val="004A6F3E"/>
    <w:rsid w:val="004F2165"/>
    <w:rsid w:val="004F456C"/>
    <w:rsid w:val="005210A7"/>
    <w:rsid w:val="0052764B"/>
    <w:rsid w:val="00534D4C"/>
    <w:rsid w:val="005536E4"/>
    <w:rsid w:val="005A039C"/>
    <w:rsid w:val="005D154C"/>
    <w:rsid w:val="00600195"/>
    <w:rsid w:val="0060263D"/>
    <w:rsid w:val="006048BF"/>
    <w:rsid w:val="00684692"/>
    <w:rsid w:val="0069066B"/>
    <w:rsid w:val="006A43F2"/>
    <w:rsid w:val="006A5EDB"/>
    <w:rsid w:val="006E6886"/>
    <w:rsid w:val="006F74AF"/>
    <w:rsid w:val="00711674"/>
    <w:rsid w:val="00712F42"/>
    <w:rsid w:val="007618D2"/>
    <w:rsid w:val="007635E9"/>
    <w:rsid w:val="007807D5"/>
    <w:rsid w:val="007A3FFA"/>
    <w:rsid w:val="007D4FD0"/>
    <w:rsid w:val="007F2280"/>
    <w:rsid w:val="007F62B6"/>
    <w:rsid w:val="00804A18"/>
    <w:rsid w:val="0083613F"/>
    <w:rsid w:val="0084421E"/>
    <w:rsid w:val="00851C13"/>
    <w:rsid w:val="0088285C"/>
    <w:rsid w:val="008B6D03"/>
    <w:rsid w:val="008C02BB"/>
    <w:rsid w:val="008C3815"/>
    <w:rsid w:val="008C49C8"/>
    <w:rsid w:val="008F68BA"/>
    <w:rsid w:val="00921D9D"/>
    <w:rsid w:val="0092437D"/>
    <w:rsid w:val="009273A3"/>
    <w:rsid w:val="0094313B"/>
    <w:rsid w:val="00964802"/>
    <w:rsid w:val="009725CB"/>
    <w:rsid w:val="0098342F"/>
    <w:rsid w:val="009E04EE"/>
    <w:rsid w:val="009E161F"/>
    <w:rsid w:val="009F0DAC"/>
    <w:rsid w:val="00A27C2B"/>
    <w:rsid w:val="00A46727"/>
    <w:rsid w:val="00A81038"/>
    <w:rsid w:val="00A828FE"/>
    <w:rsid w:val="00A849C8"/>
    <w:rsid w:val="00A95548"/>
    <w:rsid w:val="00AB47B7"/>
    <w:rsid w:val="00AB7DD6"/>
    <w:rsid w:val="00AC4343"/>
    <w:rsid w:val="00AC5203"/>
    <w:rsid w:val="00AD5E7A"/>
    <w:rsid w:val="00AE4F11"/>
    <w:rsid w:val="00AF1B2B"/>
    <w:rsid w:val="00B24887"/>
    <w:rsid w:val="00B418D5"/>
    <w:rsid w:val="00B778DE"/>
    <w:rsid w:val="00B85CAE"/>
    <w:rsid w:val="00BA4529"/>
    <w:rsid w:val="00BB4B55"/>
    <w:rsid w:val="00BE0A54"/>
    <w:rsid w:val="00C175AA"/>
    <w:rsid w:val="00C5603C"/>
    <w:rsid w:val="00C604A6"/>
    <w:rsid w:val="00C861C3"/>
    <w:rsid w:val="00CA0CD8"/>
    <w:rsid w:val="00CB345F"/>
    <w:rsid w:val="00CB48BC"/>
    <w:rsid w:val="00CC6BE6"/>
    <w:rsid w:val="00CD000B"/>
    <w:rsid w:val="00CD507E"/>
    <w:rsid w:val="00CD56E0"/>
    <w:rsid w:val="00CE0B83"/>
    <w:rsid w:val="00CE206B"/>
    <w:rsid w:val="00CF651F"/>
    <w:rsid w:val="00D30AE5"/>
    <w:rsid w:val="00D3432B"/>
    <w:rsid w:val="00D354FE"/>
    <w:rsid w:val="00D527B7"/>
    <w:rsid w:val="00D728BC"/>
    <w:rsid w:val="00D80C9A"/>
    <w:rsid w:val="00D86202"/>
    <w:rsid w:val="00D90D20"/>
    <w:rsid w:val="00D91C7C"/>
    <w:rsid w:val="00DA0411"/>
    <w:rsid w:val="00DC78DE"/>
    <w:rsid w:val="00DD234C"/>
    <w:rsid w:val="00DF0399"/>
    <w:rsid w:val="00E01B68"/>
    <w:rsid w:val="00E0556E"/>
    <w:rsid w:val="00E107EB"/>
    <w:rsid w:val="00E300EA"/>
    <w:rsid w:val="00E32EA4"/>
    <w:rsid w:val="00E362F1"/>
    <w:rsid w:val="00E817A1"/>
    <w:rsid w:val="00ED1D51"/>
    <w:rsid w:val="00F26347"/>
    <w:rsid w:val="00F66265"/>
    <w:rsid w:val="00F67BE4"/>
    <w:rsid w:val="00F73648"/>
    <w:rsid w:val="00F82DE7"/>
    <w:rsid w:val="00FC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C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91C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iPriority w:val="99"/>
    <w:semiHidden/>
    <w:unhideWhenUsed/>
    <w:rsid w:val="00AC4343"/>
    <w:rPr>
      <w:color w:val="0000FF"/>
      <w:u w:val="single"/>
    </w:rPr>
  </w:style>
  <w:style w:type="paragraph" w:styleId="a8">
    <w:name w:val="Normal (Web)"/>
    <w:basedOn w:val="a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B2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556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F2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21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A5EDB"/>
    <w:pPr>
      <w:suppressAutoHyphens/>
      <w:jc w:val="center"/>
    </w:pPr>
    <w:rPr>
      <w:rFonts w:ascii="TimesET" w:hAnsi="TimesET"/>
      <w:sz w:val="32"/>
    </w:rPr>
  </w:style>
  <w:style w:type="character" w:customStyle="1" w:styleId="af1">
    <w:name w:val="Название Знак"/>
    <w:basedOn w:val="a0"/>
    <w:link w:val="af0"/>
    <w:rsid w:val="006A5EDB"/>
    <w:rPr>
      <w:rFonts w:ascii="TimesET" w:eastAsia="Times New Roman" w:hAnsi="TimesET" w:cs="Times New Roman"/>
      <w:sz w:val="32"/>
      <w:szCs w:val="24"/>
    </w:rPr>
  </w:style>
  <w:style w:type="paragraph" w:styleId="af2">
    <w:name w:val="No Spacing"/>
    <w:uiPriority w:val="1"/>
    <w:qFormat/>
    <w:rsid w:val="006A5E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Цветовое выделение"/>
    <w:uiPriority w:val="99"/>
    <w:rsid w:val="007807D5"/>
    <w:rPr>
      <w:b/>
      <w:color w:val="26282F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F82DE7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en-US"/>
    </w:rPr>
  </w:style>
  <w:style w:type="paragraph" w:styleId="3">
    <w:name w:val="Body Text 3"/>
    <w:basedOn w:val="a"/>
    <w:link w:val="30"/>
    <w:uiPriority w:val="99"/>
    <w:rsid w:val="00F82DE7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82DE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1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91C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D91C7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91C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903088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9027745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902552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00316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7473-12D0-4F19-B34F-83C136E3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Ксения иколаевна</dc:creator>
  <cp:lastModifiedBy>Фомина Людмила Александровна</cp:lastModifiedBy>
  <cp:revision>45</cp:revision>
  <cp:lastPrinted>2020-07-21T03:35:00Z</cp:lastPrinted>
  <dcterms:created xsi:type="dcterms:W3CDTF">2016-01-28T15:17:00Z</dcterms:created>
  <dcterms:modified xsi:type="dcterms:W3CDTF">2020-07-21T03:45:00Z</dcterms:modified>
</cp:coreProperties>
</file>